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62D6" w14:textId="6F43B8EA" w:rsidR="00566DAE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>Martes</w:t>
      </w:r>
    </w:p>
    <w:p w14:paraId="1419D043" w14:textId="4AAB79EA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2F73DE">
        <w:rPr>
          <w:rFonts w:ascii="Montserrat" w:hAnsi="Montserrat"/>
          <w:b/>
          <w:bCs/>
          <w:sz w:val="56"/>
          <w:szCs w:val="56"/>
        </w:rPr>
        <w:t>03</w:t>
      </w:r>
    </w:p>
    <w:p w14:paraId="2F70E851" w14:textId="6955CC86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Pr="002F73DE">
        <w:rPr>
          <w:rFonts w:ascii="Montserrat" w:hAnsi="Montserrat"/>
          <w:b/>
          <w:bCs/>
          <w:sz w:val="48"/>
          <w:szCs w:val="48"/>
        </w:rPr>
        <w:t>Noviembre</w:t>
      </w:r>
      <w:proofErr w:type="gramEnd"/>
    </w:p>
    <w:p w14:paraId="1B94178F" w14:textId="0A82C45D" w:rsidR="00E526C9" w:rsidRDefault="00E526C9" w:rsidP="002F73DE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55B3D29D" w14:textId="197D0412" w:rsidR="00B840D1" w:rsidRDefault="00AF2424" w:rsidP="002F73D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840D1">
        <w:rPr>
          <w:rFonts w:ascii="Montserrat" w:hAnsi="Montserrat"/>
          <w:b/>
          <w:sz w:val="52"/>
          <w:szCs w:val="52"/>
        </w:rPr>
        <w:t>Cuarto</w:t>
      </w:r>
      <w:r>
        <w:rPr>
          <w:rFonts w:ascii="Montserrat" w:hAnsi="Montserrat"/>
          <w:b/>
          <w:sz w:val="48"/>
          <w:szCs w:val="48"/>
        </w:rPr>
        <w:t xml:space="preserve"> de Primaria</w:t>
      </w:r>
    </w:p>
    <w:p w14:paraId="2EEBF947" w14:textId="2512B83E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840D1">
        <w:rPr>
          <w:rFonts w:ascii="Montserrat" w:hAnsi="Montserrat"/>
          <w:b/>
          <w:bCs/>
          <w:sz w:val="52"/>
          <w:szCs w:val="52"/>
        </w:rPr>
        <w:t>Historia</w:t>
      </w:r>
    </w:p>
    <w:p w14:paraId="5A32FB16" w14:textId="6440ED8F" w:rsidR="00E526C9" w:rsidRDefault="00E526C9" w:rsidP="002F73DE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13E352C1" w14:textId="03A5F571" w:rsidR="00E526C9" w:rsidRPr="00B840D1" w:rsidRDefault="00E526C9" w:rsidP="002F73DE">
      <w:pPr>
        <w:spacing w:after="0" w:line="240" w:lineRule="auto"/>
        <w:jc w:val="center"/>
        <w:rPr>
          <w:rFonts w:ascii="Montserrat" w:hAnsi="Montserrat"/>
          <w:bCs/>
          <w:i/>
          <w:sz w:val="52"/>
          <w:szCs w:val="52"/>
        </w:rPr>
      </w:pPr>
      <w:r w:rsidRPr="00B840D1">
        <w:rPr>
          <w:rFonts w:ascii="Montserrat" w:hAnsi="Montserrat"/>
          <w:bCs/>
          <w:i/>
          <w:sz w:val="52"/>
          <w:szCs w:val="52"/>
        </w:rPr>
        <w:t>El Posclásico y los toltecas</w:t>
      </w:r>
    </w:p>
    <w:p w14:paraId="13C35D76" w14:textId="48E5415F" w:rsidR="00E526C9" w:rsidRPr="002F73DE" w:rsidRDefault="00E526C9" w:rsidP="00794DA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E09BA9F" w14:textId="764928D2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6FAFEFEE" w14:textId="49F91494" w:rsidR="00E526C9" w:rsidRPr="002F73DE" w:rsidRDefault="00E526C9" w:rsidP="00794DA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/>
          <w:iCs/>
        </w:rPr>
      </w:pPr>
      <w:r w:rsidRPr="002F73DE">
        <w:rPr>
          <w:rFonts w:ascii="Montserrat" w:hAnsi="Montserrat"/>
          <w:b/>
          <w:bCs/>
          <w:i/>
          <w:iCs/>
        </w:rPr>
        <w:t>Aprendizaje esperado:</w:t>
      </w:r>
      <w:r w:rsidRPr="002F73DE">
        <w:rPr>
          <w:rFonts w:ascii="Montserrat" w:hAnsi="Montserrat"/>
          <w:i/>
          <w:iCs/>
        </w:rPr>
        <w:t xml:space="preserve"> </w:t>
      </w:r>
      <w:r w:rsidRPr="002F73DE">
        <w:rPr>
          <w:rFonts w:ascii="Montserrat" w:hAnsi="Montserrat" w:cs="Montserrat-Regular"/>
          <w:i/>
          <w:iCs/>
          <w:color w:val="3B3838"/>
        </w:rPr>
        <w:t>Distingue las características y reconoce los aportes de las culturas mesoamericanas y su relación con la naturaleza.</w:t>
      </w:r>
    </w:p>
    <w:p w14:paraId="480548EF" w14:textId="0DCBE45A" w:rsidR="00E526C9" w:rsidRPr="002F73DE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203F6E8" w14:textId="0050BB79" w:rsidR="00E526C9" w:rsidRPr="002F73DE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F73DE">
        <w:rPr>
          <w:rFonts w:ascii="Montserrat" w:hAnsi="Montserrat"/>
          <w:b/>
          <w:bCs/>
          <w:i/>
          <w:iCs/>
        </w:rPr>
        <w:t>Énfasis:</w:t>
      </w:r>
      <w:r w:rsidRPr="002F73DE">
        <w:rPr>
          <w:rFonts w:ascii="Montserrat" w:hAnsi="Montserrat"/>
          <w:i/>
          <w:iCs/>
        </w:rPr>
        <w:t xml:space="preserve"> Analiza la ubicación geográfica y la organización político-social de las civilizaciones que se desarrollaron en Mesoamérica desde el 2500 a.C. hasta 1521: olmeca, maya, teotihuacana, zapoteca, mixteca, tolteca, mexica.</w:t>
      </w:r>
    </w:p>
    <w:p w14:paraId="3434C196" w14:textId="66F36CE9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23A61192" w14:textId="34FCC93C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60C0C94D" w14:textId="012778DD" w:rsidR="00E526C9" w:rsidRPr="002F73DE" w:rsidRDefault="00E73E68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F73DE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2545827" w14:textId="58C6ADE7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</w:p>
    <w:p w14:paraId="40576F64" w14:textId="36D702AC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l día de hoy aprenderás acerca de la cultura tolteca. En la sesión pasada aprendiste sobre Monte Albán y cómo dos culturas (los zapotecas y los mixtecas) habitaron un mismo espacio, pero en diferentes momentos: unos en el periodo clásico y otros en el posclásico. Hoy, con el estudio de los toltecas, vas a seguir estudiando las culturas del posclásico.</w:t>
      </w:r>
    </w:p>
    <w:p w14:paraId="75593407" w14:textId="77777777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</w:p>
    <w:p w14:paraId="19C1EECA" w14:textId="1FEB25FB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Como has visto en las clases pasadas, las culturas de Mesoamérica no estaban aisladas, sino que por diversas razones estuvieron en contacto entre ellas: ya sea por querer comerciar, por alguna guerra o porque algún pueblo se movía a otra región buscando mejores condiciones de vida</w:t>
      </w:r>
      <w:r w:rsidR="000258E8">
        <w:rPr>
          <w:rFonts w:ascii="Montserrat" w:hAnsi="Montserrat"/>
        </w:rPr>
        <w:t>. A</w:t>
      </w:r>
      <w:r w:rsidRPr="00794DAA">
        <w:rPr>
          <w:rFonts w:ascii="Montserrat" w:hAnsi="Montserrat"/>
        </w:rPr>
        <w:t>sí que entre ellas había mucha comunicación y por eso se puede observar que compartieron muchas cosas.</w:t>
      </w:r>
    </w:p>
    <w:p w14:paraId="3FF27E12" w14:textId="26CCA917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</w:p>
    <w:p w14:paraId="147FA5BC" w14:textId="4F11AA7B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En tu libro de Historia, podrás estudiar </w:t>
      </w:r>
      <w:r w:rsidR="00074312" w:rsidRPr="00794DAA">
        <w:rPr>
          <w:rFonts w:ascii="Montserrat" w:hAnsi="Montserrat"/>
        </w:rPr>
        <w:t>el tema de hoy, en las páginas 55 y 56.</w:t>
      </w:r>
    </w:p>
    <w:p w14:paraId="73C6166F" w14:textId="631913CB" w:rsidR="00074312" w:rsidRPr="00794DAA" w:rsidRDefault="00302BD2" w:rsidP="002F73DE">
      <w:pPr>
        <w:spacing w:after="0" w:line="240" w:lineRule="auto"/>
        <w:jc w:val="center"/>
        <w:rPr>
          <w:rFonts w:ascii="Montserrat" w:hAnsi="Montserrat"/>
        </w:rPr>
      </w:pPr>
      <w:hyperlink r:id="rId6" w:anchor="page/55" w:history="1">
        <w:r w:rsidR="00074312" w:rsidRPr="00794DAA">
          <w:rPr>
            <w:rStyle w:val="Hipervnculo"/>
            <w:rFonts w:ascii="Montserrat" w:hAnsi="Montserrat"/>
          </w:rPr>
          <w:t>https://libros.conaliteg.gob.mx/20/P4HIA.htm?#page/55</w:t>
        </w:r>
      </w:hyperlink>
    </w:p>
    <w:p w14:paraId="3E97B136" w14:textId="083AB1F9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4ECA5EF2" w14:textId="662F23ED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39822725" w14:textId="51248D6F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0252B0BF" w14:textId="39534590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4AA0654E" w14:textId="528CA801" w:rsidR="00074312" w:rsidRDefault="00074312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F73DE">
        <w:rPr>
          <w:rFonts w:ascii="Montserrat" w:hAnsi="Montserrat"/>
          <w:b/>
          <w:bCs/>
          <w:sz w:val="28"/>
          <w:szCs w:val="28"/>
        </w:rPr>
        <w:t>¿Qué hacemos?</w:t>
      </w:r>
    </w:p>
    <w:p w14:paraId="791602F4" w14:textId="77777777" w:rsidR="006E1E98" w:rsidRPr="002F73DE" w:rsidRDefault="006E1E98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C4BC50F" w14:textId="60F72099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Realiza las siguientes actividades.</w:t>
      </w:r>
    </w:p>
    <w:p w14:paraId="03AA694C" w14:textId="3B9648AC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42FC4BF6" w14:textId="12AC6467" w:rsidR="00074312" w:rsidRPr="006E1E98" w:rsidRDefault="00074312" w:rsidP="006E1E98">
      <w:pPr>
        <w:spacing w:after="0" w:line="240" w:lineRule="auto"/>
        <w:jc w:val="both"/>
        <w:rPr>
          <w:rFonts w:ascii="Montserrat" w:hAnsi="Montserrat"/>
          <w:bCs/>
        </w:rPr>
      </w:pPr>
      <w:r w:rsidRPr="006E1E98">
        <w:rPr>
          <w:rFonts w:ascii="Montserrat" w:hAnsi="Montserrat"/>
          <w:bCs/>
        </w:rPr>
        <w:t xml:space="preserve">Observa </w:t>
      </w:r>
      <w:r w:rsidR="006E1E98" w:rsidRPr="006E1E98">
        <w:rPr>
          <w:rFonts w:ascii="Montserrat" w:hAnsi="Montserrat"/>
          <w:bCs/>
        </w:rPr>
        <w:t xml:space="preserve">el </w:t>
      </w:r>
      <w:r w:rsidRPr="006E1E98">
        <w:rPr>
          <w:rFonts w:ascii="Montserrat" w:hAnsi="Montserrat"/>
          <w:bCs/>
        </w:rPr>
        <w:t xml:space="preserve">siguiente video, que </w:t>
      </w:r>
      <w:r w:rsidR="000258E8" w:rsidRPr="006E1E98">
        <w:rPr>
          <w:rFonts w:ascii="Montserrat" w:hAnsi="Montserrat"/>
          <w:bCs/>
        </w:rPr>
        <w:t xml:space="preserve">trata </w:t>
      </w:r>
      <w:r w:rsidRPr="006E1E98">
        <w:rPr>
          <w:rFonts w:ascii="Montserrat" w:hAnsi="Montserrat"/>
          <w:bCs/>
        </w:rPr>
        <w:t>sobre el llamado “</w:t>
      </w:r>
      <w:proofErr w:type="spellStart"/>
      <w:r w:rsidRPr="006E1E98">
        <w:rPr>
          <w:rFonts w:ascii="Montserrat" w:hAnsi="Montserrat"/>
          <w:bCs/>
        </w:rPr>
        <w:t>epiclásico</w:t>
      </w:r>
      <w:proofErr w:type="spellEnd"/>
      <w:r w:rsidRPr="006E1E98">
        <w:rPr>
          <w:rFonts w:ascii="Montserrat" w:hAnsi="Montserrat"/>
          <w:bCs/>
        </w:rPr>
        <w:t>”</w:t>
      </w:r>
      <w:r w:rsidR="000258E8" w:rsidRPr="006E1E98">
        <w:rPr>
          <w:rFonts w:ascii="Montserrat" w:hAnsi="Montserrat"/>
          <w:bCs/>
        </w:rPr>
        <w:t>. P</w:t>
      </w:r>
      <w:r w:rsidRPr="006E1E98">
        <w:rPr>
          <w:rFonts w:ascii="Montserrat" w:hAnsi="Montserrat"/>
          <w:bCs/>
        </w:rPr>
        <w:t>ara entender a la cultura tolteca, es conveniente regresar un poco en el tiempo</w:t>
      </w:r>
      <w:r w:rsidR="000258E8" w:rsidRPr="006E1E98">
        <w:rPr>
          <w:rFonts w:ascii="Montserrat" w:hAnsi="Montserrat"/>
          <w:bCs/>
        </w:rPr>
        <w:t xml:space="preserve">, al momento de </w:t>
      </w:r>
      <w:proofErr w:type="spellStart"/>
      <w:r w:rsidRPr="006E1E98">
        <w:rPr>
          <w:rFonts w:ascii="Montserrat" w:hAnsi="Montserrat"/>
          <w:bCs/>
        </w:rPr>
        <w:t>Teotihuacan</w:t>
      </w:r>
      <w:proofErr w:type="spellEnd"/>
      <w:r w:rsidR="000258E8" w:rsidRPr="006E1E98">
        <w:rPr>
          <w:rFonts w:ascii="Montserrat" w:hAnsi="Montserrat"/>
          <w:bCs/>
        </w:rPr>
        <w:t>, sobre todo, cuando esta</w:t>
      </w:r>
      <w:r w:rsidRPr="006E1E98">
        <w:rPr>
          <w:rFonts w:ascii="Montserrat" w:hAnsi="Montserrat"/>
          <w:bCs/>
        </w:rPr>
        <w:t xml:space="preserve"> cultura desapareció. Ve </w:t>
      </w:r>
      <w:r w:rsidR="000258E8" w:rsidRPr="006E1E98">
        <w:rPr>
          <w:rFonts w:ascii="Montserrat" w:hAnsi="Montserrat"/>
          <w:bCs/>
        </w:rPr>
        <w:t xml:space="preserve">el video </w:t>
      </w:r>
      <w:r w:rsidRPr="006E1E98">
        <w:rPr>
          <w:rFonts w:ascii="Montserrat" w:hAnsi="Montserrat"/>
          <w:bCs/>
        </w:rPr>
        <w:t>hasta el minuto 5:26.</w:t>
      </w:r>
    </w:p>
    <w:p w14:paraId="67CD82C6" w14:textId="77777777" w:rsidR="00074312" w:rsidRPr="006E1E98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380219A4" w14:textId="77777777" w:rsidR="00074312" w:rsidRPr="006E1E98" w:rsidRDefault="00074312" w:rsidP="006E1E9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E1E98">
        <w:rPr>
          <w:rFonts w:ascii="Montserrat" w:hAnsi="Montserrat"/>
          <w:b/>
          <w:bCs/>
        </w:rPr>
        <w:t xml:space="preserve">Sala Tolteca y el </w:t>
      </w:r>
      <w:proofErr w:type="spellStart"/>
      <w:r w:rsidRPr="006E1E98">
        <w:rPr>
          <w:rFonts w:ascii="Montserrat" w:hAnsi="Montserrat"/>
          <w:b/>
          <w:bCs/>
        </w:rPr>
        <w:t>Epiclásico</w:t>
      </w:r>
      <w:proofErr w:type="spellEnd"/>
      <w:r w:rsidRPr="006E1E98">
        <w:rPr>
          <w:rFonts w:ascii="Montserrat" w:hAnsi="Montserrat"/>
          <w:b/>
          <w:bCs/>
        </w:rPr>
        <w:t>. Museo Nacional de Antropología</w:t>
      </w:r>
    </w:p>
    <w:p w14:paraId="231C4D26" w14:textId="70431FF2" w:rsidR="00074312" w:rsidRPr="00794DAA" w:rsidRDefault="00302BD2" w:rsidP="002F73DE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7" w:history="1">
        <w:r w:rsidR="00074312" w:rsidRPr="00794DAA">
          <w:rPr>
            <w:rStyle w:val="Hipervnculo"/>
            <w:rFonts w:ascii="Montserrat" w:hAnsi="Montserrat"/>
          </w:rPr>
          <w:t>https://www.youtube.com/watch?v=C2-xQFN4jfY</w:t>
        </w:r>
      </w:hyperlink>
    </w:p>
    <w:p w14:paraId="07E6931B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65F73A69" w14:textId="5AC37E56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Los toltecas aparecieron al final del periodo </w:t>
      </w:r>
      <w:proofErr w:type="spellStart"/>
      <w:r w:rsidRPr="00794DAA">
        <w:rPr>
          <w:rFonts w:ascii="Montserrat" w:hAnsi="Montserrat"/>
        </w:rPr>
        <w:t>epiclásico</w:t>
      </w:r>
      <w:proofErr w:type="spellEnd"/>
      <w:r w:rsidRPr="00794DAA">
        <w:rPr>
          <w:rFonts w:ascii="Montserrat" w:hAnsi="Montserrat"/>
        </w:rPr>
        <w:t>. Para ver dónde vivieron los toltecas, observa el mapa que se encuentra en la página 41 de tu libro de Historia.</w:t>
      </w:r>
    </w:p>
    <w:p w14:paraId="5888CA86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12CE649A" w14:textId="2C62E73D" w:rsidR="00074312" w:rsidRPr="00794DAA" w:rsidRDefault="00074312" w:rsidP="002F73DE">
      <w:pPr>
        <w:spacing w:after="0" w:line="240" w:lineRule="auto"/>
        <w:jc w:val="center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drawing>
          <wp:inline distT="0" distB="0" distL="0" distR="0" wp14:anchorId="76CB08E4" wp14:editId="694DC7C4">
            <wp:extent cx="4680000" cy="34164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2D55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0935D100" w14:textId="68F82CDD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egún las investigaciones y los restos arqueológicos, los toltecas se ubicaron en el área cultural del Altiplano central, que es la zona coloreada con verde en el mapa</w:t>
      </w:r>
      <w:r w:rsidR="008C1453" w:rsidRPr="00794DAA">
        <w:rPr>
          <w:rFonts w:ascii="Montserrat" w:hAnsi="Montserrat"/>
        </w:rPr>
        <w:t xml:space="preserve">. Puedes </w:t>
      </w:r>
      <w:r w:rsidRPr="00794DAA">
        <w:rPr>
          <w:rFonts w:ascii="Montserrat" w:hAnsi="Montserrat"/>
        </w:rPr>
        <w:t xml:space="preserve">observar que, recordando las clases de geografía, esta área cultural abarca lo que actualmente </w:t>
      </w:r>
      <w:r w:rsidR="008C1453" w:rsidRPr="00794DAA">
        <w:rPr>
          <w:rFonts w:ascii="Montserrat" w:hAnsi="Montserrat"/>
        </w:rPr>
        <w:t xml:space="preserve">es </w:t>
      </w:r>
      <w:r w:rsidRPr="00794DAA">
        <w:rPr>
          <w:rFonts w:ascii="Montserrat" w:hAnsi="Montserrat"/>
        </w:rPr>
        <w:t xml:space="preserve">Estado de México, Ciudad de México, Hidalgo, Morelos, Tlaxcala, Puebla, y otros estados de la actual división política del país. Fue en esta área cultural que los toltecas fundaron su ciudad, la famosa ciudad de Tula. </w:t>
      </w:r>
    </w:p>
    <w:p w14:paraId="4D2CA07E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21E5449A" w14:textId="75751549" w:rsidR="00074312" w:rsidRPr="00E620CD" w:rsidRDefault="008C1453" w:rsidP="00E620CD">
      <w:pPr>
        <w:spacing w:after="0" w:line="240" w:lineRule="auto"/>
        <w:jc w:val="both"/>
        <w:rPr>
          <w:rFonts w:ascii="Montserrat" w:hAnsi="Montserrat"/>
          <w:bCs/>
        </w:rPr>
      </w:pPr>
      <w:r w:rsidRPr="00E620CD">
        <w:rPr>
          <w:rFonts w:ascii="Montserrat" w:hAnsi="Montserrat"/>
          <w:bCs/>
        </w:rPr>
        <w:lastRenderedPageBreak/>
        <w:t>Observa el siguiente video que muestra cómo fue la ciudad de Tula.</w:t>
      </w:r>
    </w:p>
    <w:p w14:paraId="74C097C1" w14:textId="1B8ABA95" w:rsidR="008C1453" w:rsidRPr="002F73DE" w:rsidRDefault="008C1453" w:rsidP="00794DA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FF014BC" w14:textId="77777777" w:rsidR="008C1453" w:rsidRPr="00E620CD" w:rsidRDefault="008C1453" w:rsidP="00E620C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620CD">
        <w:rPr>
          <w:rFonts w:ascii="Montserrat" w:hAnsi="Montserrat"/>
          <w:b/>
          <w:bCs/>
        </w:rPr>
        <w:t>Un minuto de #</w:t>
      </w:r>
      <w:proofErr w:type="spellStart"/>
      <w:r w:rsidRPr="00E620CD">
        <w:rPr>
          <w:rFonts w:ascii="Montserrat" w:hAnsi="Montserrat"/>
          <w:b/>
          <w:bCs/>
        </w:rPr>
        <w:t>INAHVirtual</w:t>
      </w:r>
      <w:proofErr w:type="spellEnd"/>
      <w:r w:rsidRPr="00E620CD">
        <w:rPr>
          <w:rFonts w:ascii="Montserrat" w:hAnsi="Montserrat"/>
          <w:b/>
          <w:bCs/>
        </w:rPr>
        <w:t xml:space="preserve"> hasta tu casa TULA</w:t>
      </w:r>
    </w:p>
    <w:p w14:paraId="18792B10" w14:textId="223CF619" w:rsidR="008C1453" w:rsidRDefault="00302BD2" w:rsidP="002F73DE">
      <w:pPr>
        <w:spacing w:after="0" w:line="240" w:lineRule="auto"/>
        <w:ind w:left="709"/>
        <w:jc w:val="both"/>
        <w:rPr>
          <w:rStyle w:val="Hipervnculo"/>
          <w:rFonts w:ascii="Montserrat" w:hAnsi="Montserrat"/>
        </w:rPr>
      </w:pPr>
      <w:hyperlink r:id="rId9" w:history="1">
        <w:r w:rsidR="008C1453" w:rsidRPr="00794DAA">
          <w:rPr>
            <w:rStyle w:val="Hipervnculo"/>
            <w:rFonts w:ascii="Montserrat" w:hAnsi="Montserrat"/>
          </w:rPr>
          <w:t>https://www.youtube.com/watch?v=8KW24A_RMSE</w:t>
        </w:r>
      </w:hyperlink>
    </w:p>
    <w:p w14:paraId="17B9EC22" w14:textId="77777777" w:rsidR="00E620CD" w:rsidRPr="00794DAA" w:rsidRDefault="00E620CD" w:rsidP="002F73DE">
      <w:pPr>
        <w:spacing w:after="0" w:line="240" w:lineRule="auto"/>
        <w:ind w:left="709"/>
        <w:jc w:val="both"/>
        <w:rPr>
          <w:rFonts w:ascii="Montserrat" w:hAnsi="Montserrat"/>
        </w:rPr>
      </w:pPr>
    </w:p>
    <w:p w14:paraId="1DD00104" w14:textId="66633CCC" w:rsidR="00074312" w:rsidRDefault="008C1453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</w:t>
      </w:r>
      <w:r w:rsidR="00074312" w:rsidRPr="00794DAA">
        <w:rPr>
          <w:rFonts w:ascii="Montserrat" w:hAnsi="Montserrat"/>
        </w:rPr>
        <w:t>sta ciudad la fundaron los toltecas en una zona que se encuentra entre los lagos de la Cuenca de México y una amplia región desértica. Sin embargo, ese lugar tenía un problema, su clima es semiárido, y por eso los toltecas dependían del agua que llegaba en la temporada de lluvias</w:t>
      </w:r>
      <w:r w:rsidR="000258E8">
        <w:rPr>
          <w:rFonts w:ascii="Montserrat" w:hAnsi="Montserrat"/>
        </w:rPr>
        <w:t xml:space="preserve">, que </w:t>
      </w:r>
      <w:r w:rsidR="00074312" w:rsidRPr="00794DAA">
        <w:rPr>
          <w:rFonts w:ascii="Montserrat" w:hAnsi="Montserrat"/>
        </w:rPr>
        <w:t>hacía que los ríos y lagos cercanos crecieran sólo por algunos meses.</w:t>
      </w:r>
    </w:p>
    <w:p w14:paraId="18CA39EA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4FC3C6A0" w14:textId="28460C3E" w:rsidR="00074312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ara aprovechar esa agua, la gente que vivió en Tula tuvo la idea de construir canales y represas para que el agua no le</w:t>
      </w:r>
      <w:r w:rsidR="000258E8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faltara a sus cultivos y así po</w:t>
      </w:r>
      <w:r w:rsidR="00E620CD">
        <w:rPr>
          <w:rFonts w:ascii="Montserrat" w:hAnsi="Montserrat"/>
        </w:rPr>
        <w:t>der tener comida. L</w:t>
      </w:r>
      <w:r w:rsidRPr="00794DAA">
        <w:rPr>
          <w:rFonts w:ascii="Montserrat" w:hAnsi="Montserrat"/>
        </w:rPr>
        <w:t xml:space="preserve">o hicieron </w:t>
      </w:r>
      <w:r w:rsidR="000258E8">
        <w:rPr>
          <w:rFonts w:ascii="Montserrat" w:hAnsi="Montserrat"/>
        </w:rPr>
        <w:t xml:space="preserve">tan </w:t>
      </w:r>
      <w:r w:rsidRPr="00794DAA">
        <w:rPr>
          <w:rFonts w:ascii="Montserrat" w:hAnsi="Montserrat"/>
        </w:rPr>
        <w:t>bien</w:t>
      </w:r>
      <w:r w:rsidR="000258E8">
        <w:rPr>
          <w:rFonts w:ascii="Montserrat" w:hAnsi="Montserrat"/>
        </w:rPr>
        <w:t>,</w:t>
      </w:r>
      <w:r w:rsidRPr="00794DAA">
        <w:rPr>
          <w:rFonts w:ascii="Montserrat" w:hAnsi="Montserrat"/>
        </w:rPr>
        <w:t xml:space="preserve"> que Tula en náhuatl se dice </w:t>
      </w:r>
      <w:proofErr w:type="spellStart"/>
      <w:r w:rsidRPr="00794DAA">
        <w:rPr>
          <w:rFonts w:ascii="Montserrat" w:hAnsi="Montserrat"/>
          <w:i/>
        </w:rPr>
        <w:t>Tollan</w:t>
      </w:r>
      <w:proofErr w:type="spellEnd"/>
      <w:r w:rsidRPr="00794DAA">
        <w:rPr>
          <w:rFonts w:ascii="Montserrat" w:hAnsi="Montserrat"/>
        </w:rPr>
        <w:t>, que significa “lugar de los tules”, que son unas plantas que crecen en lugares con mucha agua</w:t>
      </w:r>
      <w:r w:rsidR="002F73DE">
        <w:rPr>
          <w:rFonts w:ascii="Montserrat" w:hAnsi="Montserrat"/>
        </w:rPr>
        <w:t>.</w:t>
      </w:r>
    </w:p>
    <w:p w14:paraId="053F58B6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24A7CF9A" w14:textId="3FF5BAD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Gracias a su ingenio, los toltecas pudieron sembrar maíz, calabaza y chile; además usaron el maguey para producir pulque y ropa.</w:t>
      </w:r>
    </w:p>
    <w:p w14:paraId="54D41ADD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68177AE8" w14:textId="648E1C85" w:rsidR="00074312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Ya que empezaron a obtener suficiente comida, la población empezó a crecer y con </w:t>
      </w:r>
      <w:r w:rsidR="000258E8">
        <w:rPr>
          <w:rFonts w:ascii="Montserrat" w:hAnsi="Montserrat"/>
        </w:rPr>
        <w:t xml:space="preserve">ello, la </w:t>
      </w:r>
      <w:r w:rsidRPr="00794DAA">
        <w:rPr>
          <w:rFonts w:ascii="Montserrat" w:hAnsi="Montserrat"/>
        </w:rPr>
        <w:t>ciudad. Para acomodar a tanta gente dentro de</w:t>
      </w:r>
      <w:r w:rsidR="000258E8">
        <w:rPr>
          <w:rFonts w:ascii="Montserrat" w:hAnsi="Montserrat"/>
        </w:rPr>
        <w:t xml:space="preserve"> ella, </w:t>
      </w:r>
      <w:r w:rsidRPr="00794DAA">
        <w:rPr>
          <w:rFonts w:ascii="Montserrat" w:hAnsi="Montserrat"/>
        </w:rPr>
        <w:t>la gente comenzó a juntar sus casas en barrios. Los expertos creen que con el tiempo la gente de cada barrio terminó teniendo un mismo oficio aparte de</w:t>
      </w:r>
      <w:r w:rsidR="00E620CD">
        <w:rPr>
          <w:rFonts w:ascii="Montserrat" w:hAnsi="Montserrat"/>
        </w:rPr>
        <w:t xml:space="preserve"> las labores agrícolas, </w:t>
      </w:r>
      <w:r w:rsidRPr="00794DAA">
        <w:rPr>
          <w:rFonts w:ascii="Montserrat" w:hAnsi="Montserrat"/>
        </w:rPr>
        <w:t>por ejemplo, que habría un barrio de puros trabajadores de la obsidiana y otro de puros trabajadores de cerámica.</w:t>
      </w:r>
    </w:p>
    <w:p w14:paraId="72B4E17E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67D30253" w14:textId="753E16FA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ntre las principales actividades económicas de los toltecas estaba la explotación de minas de cal. Ese material era muy importante porque lo usaban para la construcción y el decorado de los edificios.</w:t>
      </w:r>
    </w:p>
    <w:p w14:paraId="6A046E34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04B17BA6" w14:textId="4DBB06EC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También los toltecas empezaron a necesitar grandes cantidades de rocas como el basalto, que utilizaron para la construcción de edificios, para la fabricación de instrumentos como hachas y raspadores, y también para hacer esculturas como los famosos atlantes de Tula, que puede</w:t>
      </w:r>
      <w:r w:rsidR="002F73DE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ver en </w:t>
      </w:r>
      <w:r w:rsidR="002F73DE">
        <w:rPr>
          <w:rFonts w:ascii="Montserrat" w:hAnsi="Montserrat"/>
        </w:rPr>
        <w:t>la siguiente imagen:</w:t>
      </w:r>
    </w:p>
    <w:p w14:paraId="36D828E6" w14:textId="1DA5BDAC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7A6A3936" w14:textId="5CD55CE9" w:rsidR="008C1453" w:rsidRPr="00794DAA" w:rsidRDefault="008C1453" w:rsidP="002F73DE">
      <w:pPr>
        <w:spacing w:after="0" w:line="240" w:lineRule="auto"/>
        <w:jc w:val="center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05A4C5C" wp14:editId="2059BE34">
            <wp:extent cx="2520000" cy="259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985" w14:textId="77777777" w:rsidR="002F73DE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311E87F8" w14:textId="05B5CD41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Otra de sus industr</w:t>
      </w:r>
      <w:r w:rsidR="00E620CD">
        <w:rPr>
          <w:rFonts w:ascii="Montserrat" w:hAnsi="Montserrat"/>
        </w:rPr>
        <w:t>ias fue la cerámica, con la que</w:t>
      </w:r>
      <w:r w:rsidRPr="00794DAA">
        <w:rPr>
          <w:rFonts w:ascii="Montserrat" w:hAnsi="Montserrat"/>
        </w:rPr>
        <w:t xml:space="preserve"> hacían ollas, platos, molcajetes, braseros e incensarios; además, los alfareros fabricaban tubos para el drenaje de la ciudad.</w:t>
      </w:r>
    </w:p>
    <w:p w14:paraId="60095B4C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43B204B9" w14:textId="4B6ABFAB" w:rsidR="008C1453" w:rsidRPr="00794DAA" w:rsidRDefault="008C1453" w:rsidP="002F73DE">
      <w:pPr>
        <w:spacing w:after="0" w:line="240" w:lineRule="auto"/>
        <w:jc w:val="center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drawing>
          <wp:inline distT="0" distB="0" distL="0" distR="0" wp14:anchorId="5947E3C7" wp14:editId="56F4296D">
            <wp:extent cx="2160000" cy="209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8B6F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3CB89543" w14:textId="6FE60FF0" w:rsidR="00074312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Una última actividad muy importante era la obtención de obsidiana, que la utilizaban para hacer cuchillos, joyas y armas.</w:t>
      </w:r>
    </w:p>
    <w:p w14:paraId="67FE661E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5B8DCA66" w14:textId="1A7A4A07" w:rsidR="008C1453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Todos esos productos los empezaron a comerciar con otras ciudades y regiones, por lo que a la ciudad le empezó a ir muy bien. De hecho, tan bien, que muy pronto comenzó a llegar gente de otros pueblos y culturas a comerciar con ellos o incluso vivir ahí. Y así, poco a poco Tula comenzó a volverse muy influyente en varias partes de Mesoamérica y hasta en Aridoamérica.</w:t>
      </w:r>
    </w:p>
    <w:p w14:paraId="697E64A0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3F67BD8D" w14:textId="131BF696" w:rsidR="008C1453" w:rsidRPr="00F73D0E" w:rsidRDefault="008C1453" w:rsidP="00F73D0E">
      <w:pPr>
        <w:spacing w:after="0" w:line="240" w:lineRule="auto"/>
        <w:jc w:val="both"/>
        <w:rPr>
          <w:rFonts w:ascii="Montserrat" w:hAnsi="Montserrat"/>
          <w:bCs/>
        </w:rPr>
      </w:pPr>
      <w:r w:rsidRPr="00F73D0E">
        <w:rPr>
          <w:rFonts w:ascii="Montserrat" w:hAnsi="Montserrat"/>
          <w:bCs/>
        </w:rPr>
        <w:t>Observa el siguiente video donde podrás ver la influencia</w:t>
      </w:r>
      <w:r w:rsidR="00A20078" w:rsidRPr="00F73D0E">
        <w:rPr>
          <w:rFonts w:ascii="Montserrat" w:hAnsi="Montserrat"/>
          <w:bCs/>
        </w:rPr>
        <w:t xml:space="preserve"> que tuvieron los</w:t>
      </w:r>
      <w:r w:rsidRPr="00F73D0E">
        <w:rPr>
          <w:rFonts w:ascii="Montserrat" w:hAnsi="Montserrat"/>
          <w:bCs/>
        </w:rPr>
        <w:t xml:space="preserve"> tolteca</w:t>
      </w:r>
      <w:r w:rsidR="00A20078" w:rsidRPr="00F73D0E">
        <w:rPr>
          <w:rFonts w:ascii="Montserrat" w:hAnsi="Montserrat"/>
          <w:bCs/>
        </w:rPr>
        <w:t>s</w:t>
      </w:r>
      <w:r w:rsidRPr="00F73D0E">
        <w:rPr>
          <w:rFonts w:ascii="Montserrat" w:hAnsi="Montserrat"/>
          <w:bCs/>
        </w:rPr>
        <w:t>.</w:t>
      </w:r>
      <w:r w:rsidR="00A20078" w:rsidRPr="00F73D0E">
        <w:rPr>
          <w:rFonts w:ascii="Montserrat" w:hAnsi="Montserrat"/>
          <w:bCs/>
        </w:rPr>
        <w:t xml:space="preserve"> </w:t>
      </w:r>
      <w:r w:rsidR="000258E8" w:rsidRPr="00F73D0E">
        <w:rPr>
          <w:rFonts w:ascii="Montserrat" w:hAnsi="Montserrat"/>
          <w:bCs/>
        </w:rPr>
        <w:t xml:space="preserve">Ve </w:t>
      </w:r>
      <w:r w:rsidR="00A20078" w:rsidRPr="00F73D0E">
        <w:rPr>
          <w:rFonts w:ascii="Montserrat" w:hAnsi="Montserrat"/>
          <w:bCs/>
        </w:rPr>
        <w:t>hasta el minuto 3:59</w:t>
      </w:r>
    </w:p>
    <w:p w14:paraId="6591555E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0D7A6A5F" w14:textId="4398BB9A" w:rsidR="008C1453" w:rsidRPr="00F73D0E" w:rsidRDefault="00A20078" w:rsidP="00F73D0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73D0E">
        <w:rPr>
          <w:rFonts w:ascii="Montserrat" w:hAnsi="Montserrat"/>
          <w:b/>
          <w:bCs/>
        </w:rPr>
        <w:lastRenderedPageBreak/>
        <w:t>I</w:t>
      </w:r>
      <w:r w:rsidR="008C1453" w:rsidRPr="00F73D0E">
        <w:rPr>
          <w:rFonts w:ascii="Montserrat" w:hAnsi="Montserrat"/>
          <w:b/>
          <w:bCs/>
        </w:rPr>
        <w:t>nfluencia tolteca</w:t>
      </w:r>
    </w:p>
    <w:p w14:paraId="1E20F4B2" w14:textId="4BED5E2E" w:rsidR="008C1453" w:rsidRPr="00794DAA" w:rsidRDefault="00302BD2" w:rsidP="002F73DE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2" w:history="1">
        <w:r w:rsidR="008C1453" w:rsidRPr="00794DAA">
          <w:rPr>
            <w:rStyle w:val="Hipervnculo"/>
            <w:rFonts w:ascii="Montserrat" w:hAnsi="Montserrat"/>
          </w:rPr>
          <w:t>https://www.youtube.com/watch?v=Wc2KD2D6ruM</w:t>
        </w:r>
      </w:hyperlink>
    </w:p>
    <w:p w14:paraId="58F11DE8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74E728AF" w14:textId="16AC2C4C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Como </w:t>
      </w:r>
      <w:r w:rsidR="00A20078" w:rsidRPr="00794DAA">
        <w:rPr>
          <w:rFonts w:ascii="Montserrat" w:hAnsi="Montserrat"/>
        </w:rPr>
        <w:t xml:space="preserve">habrás observado, </w:t>
      </w:r>
      <w:r w:rsidRPr="00794DAA">
        <w:rPr>
          <w:rFonts w:ascii="Montserrat" w:hAnsi="Montserrat"/>
        </w:rPr>
        <w:t>Tula se volvió una de las ciudades más importantes de Mesoamérica entre el año 900 y el 1200 d C. De hecho, hasta parece que todos querían ser como ellos, ¿no lo cree</w:t>
      </w:r>
      <w:r w:rsidR="00A20078" w:rsidRPr="00794DAA">
        <w:rPr>
          <w:rFonts w:ascii="Montserrat" w:hAnsi="Montserrat"/>
        </w:rPr>
        <w:t>s</w:t>
      </w:r>
      <w:r w:rsidRPr="00794DAA">
        <w:rPr>
          <w:rFonts w:ascii="Montserrat" w:hAnsi="Montserrat"/>
        </w:rPr>
        <w:t>?</w:t>
      </w:r>
      <w:r w:rsidR="00A20078" w:rsidRPr="00794DAA">
        <w:rPr>
          <w:rFonts w:ascii="Montserrat" w:hAnsi="Montserrat"/>
        </w:rPr>
        <w:t xml:space="preserve">, Pero, </w:t>
      </w:r>
      <w:r w:rsidRPr="00794DAA">
        <w:rPr>
          <w:rFonts w:ascii="Montserrat" w:hAnsi="Montserrat"/>
        </w:rPr>
        <w:t xml:space="preserve">¿por qué tuvieron tanta importancia en esa época? </w:t>
      </w:r>
      <w:r w:rsidR="00A20078" w:rsidRPr="00794DAA">
        <w:rPr>
          <w:rFonts w:ascii="Montserrat" w:hAnsi="Montserrat"/>
        </w:rPr>
        <w:t>L</w:t>
      </w:r>
      <w:r w:rsidRPr="00794DAA">
        <w:rPr>
          <w:rFonts w:ascii="Montserrat" w:hAnsi="Montserrat"/>
        </w:rPr>
        <w:t>os toltecas, como otras culturas del posclásico, fueron un pueblo que le daba mucha importancia a la guerra y a los soldados, como los atlantes de Tula lo demuestran.</w:t>
      </w:r>
    </w:p>
    <w:p w14:paraId="6310B7E2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136B521D" w14:textId="503681CF" w:rsidR="00074312" w:rsidRPr="00794DAA" w:rsidRDefault="00F73D0E" w:rsidP="00794D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74312" w:rsidRPr="00794DAA">
        <w:rPr>
          <w:rFonts w:ascii="Montserrat" w:hAnsi="Montserrat"/>
        </w:rPr>
        <w:t>os toltecas fueron un pueblo guerrero que, a diferencia de culturas</w:t>
      </w:r>
      <w:r w:rsidR="00A20078" w:rsidRPr="00794DAA">
        <w:rPr>
          <w:rFonts w:ascii="Montserrat" w:hAnsi="Montserrat"/>
        </w:rPr>
        <w:t xml:space="preserve"> </w:t>
      </w:r>
      <w:r w:rsidR="00074312" w:rsidRPr="00794DAA">
        <w:rPr>
          <w:rFonts w:ascii="Montserrat" w:hAnsi="Montserrat"/>
        </w:rPr>
        <w:t>como la Teotihuacana o la zapoteca, tenían una teocracia militar, es decir, que los gobernantes además de ser importantes para su religión</w:t>
      </w:r>
      <w:r w:rsidR="000258E8">
        <w:rPr>
          <w:rFonts w:ascii="Montserrat" w:hAnsi="Montserrat"/>
        </w:rPr>
        <w:t>,</w:t>
      </w:r>
      <w:r w:rsidR="00074312" w:rsidRPr="00794DAA">
        <w:rPr>
          <w:rFonts w:ascii="Montserrat" w:hAnsi="Montserrat"/>
        </w:rPr>
        <w:t xml:space="preserve"> eran los líderes militares y tenían que conquistar más pueblos y conseguir más tributos. Además, con ellos los sacrificios humanos cada vez se volvieron más y más frecuentes y relevantes.</w:t>
      </w:r>
    </w:p>
    <w:p w14:paraId="1739E36D" w14:textId="66B5B22E" w:rsidR="00074312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6381841F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02F94E2E" w14:textId="630DE300" w:rsidR="00A20078" w:rsidRPr="00F73D0E" w:rsidRDefault="00A20078" w:rsidP="00F73D0E">
      <w:pPr>
        <w:spacing w:after="0" w:line="240" w:lineRule="auto"/>
        <w:jc w:val="both"/>
        <w:rPr>
          <w:rFonts w:ascii="Montserrat" w:hAnsi="Montserrat"/>
          <w:bCs/>
        </w:rPr>
      </w:pPr>
      <w:r w:rsidRPr="00F73D0E">
        <w:rPr>
          <w:rFonts w:ascii="Montserrat" w:hAnsi="Montserrat"/>
          <w:bCs/>
        </w:rPr>
        <w:t xml:space="preserve">Observa el siguiente video sobre Tula y los toltecas, para </w:t>
      </w:r>
      <w:r w:rsidR="00074312" w:rsidRPr="00F73D0E">
        <w:rPr>
          <w:rFonts w:ascii="Montserrat" w:hAnsi="Montserrat"/>
          <w:bCs/>
        </w:rPr>
        <w:t>reforzar algunos aspectos de lo que vis</w:t>
      </w:r>
      <w:r w:rsidRPr="00F73D0E">
        <w:rPr>
          <w:rFonts w:ascii="Montserrat" w:hAnsi="Montserrat"/>
          <w:bCs/>
        </w:rPr>
        <w:t>te</w:t>
      </w:r>
      <w:r w:rsidR="00074312" w:rsidRPr="00F73D0E">
        <w:rPr>
          <w:rFonts w:ascii="Montserrat" w:hAnsi="Montserrat"/>
          <w:bCs/>
        </w:rPr>
        <w:t xml:space="preserve"> en la sesión de hoy</w:t>
      </w:r>
      <w:r w:rsidRPr="00F73D0E">
        <w:rPr>
          <w:rFonts w:ascii="Montserrat" w:hAnsi="Montserrat"/>
          <w:bCs/>
        </w:rPr>
        <w:t>. Ve hasta el minuto 4:30.</w:t>
      </w:r>
    </w:p>
    <w:p w14:paraId="26CA570F" w14:textId="77777777" w:rsidR="004B0563" w:rsidRPr="00794DAA" w:rsidRDefault="004B0563" w:rsidP="004B056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2D68B9D" w14:textId="506C0B7E" w:rsidR="00074312" w:rsidRPr="00F73D0E" w:rsidRDefault="00A20078" w:rsidP="00F73D0E">
      <w:pPr>
        <w:spacing w:after="0" w:line="240" w:lineRule="auto"/>
        <w:jc w:val="both"/>
        <w:rPr>
          <w:rFonts w:ascii="Montserrat" w:hAnsi="Montserrat"/>
        </w:rPr>
      </w:pPr>
      <w:r w:rsidRPr="00F73D0E">
        <w:rPr>
          <w:rFonts w:ascii="Montserrat" w:hAnsi="Montserrat"/>
        </w:rPr>
        <w:t>E</w:t>
      </w:r>
      <w:r w:rsidR="00074312" w:rsidRPr="00F73D0E">
        <w:rPr>
          <w:rFonts w:ascii="Montserrat" w:hAnsi="Montserrat"/>
        </w:rPr>
        <w:t xml:space="preserve">s importante que </w:t>
      </w:r>
      <w:r w:rsidRPr="00F73D0E">
        <w:rPr>
          <w:rFonts w:ascii="Montserrat" w:hAnsi="Montserrat"/>
        </w:rPr>
        <w:t xml:space="preserve">recuerdes </w:t>
      </w:r>
      <w:r w:rsidR="00074312" w:rsidRPr="00F73D0E">
        <w:rPr>
          <w:rFonts w:ascii="Montserrat" w:hAnsi="Montserrat"/>
        </w:rPr>
        <w:t>que los toltecas fueron una cultura que heredó los avances de sus antepasados y que tuvo su desarrollo propio.</w:t>
      </w:r>
    </w:p>
    <w:p w14:paraId="5C01B8BD" w14:textId="77777777" w:rsidR="00EE1481" w:rsidRPr="00794DAA" w:rsidRDefault="00EE1481" w:rsidP="00794DA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DA88217" w14:textId="1D1F3A61" w:rsidR="00A20078" w:rsidRPr="00F73D0E" w:rsidRDefault="00A20078" w:rsidP="00F73D0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73D0E">
        <w:rPr>
          <w:rFonts w:ascii="Montserrat" w:hAnsi="Montserrat"/>
          <w:b/>
          <w:bCs/>
        </w:rPr>
        <w:t>El Posclásico</w:t>
      </w:r>
    </w:p>
    <w:p w14:paraId="07FDD333" w14:textId="6E8A8A29" w:rsidR="00074312" w:rsidRPr="00794DAA" w:rsidRDefault="00302BD2" w:rsidP="004B0563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3" w:history="1">
        <w:r w:rsidR="00A20078" w:rsidRPr="00794DAA">
          <w:rPr>
            <w:rStyle w:val="Hipervnculo"/>
            <w:rFonts w:ascii="Montserrat" w:hAnsi="Montserrat"/>
          </w:rPr>
          <w:t>https://aprende.org/comparte/7673n8</w:t>
        </w:r>
      </w:hyperlink>
    </w:p>
    <w:p w14:paraId="1581530F" w14:textId="77777777" w:rsidR="00A20078" w:rsidRPr="00794DAA" w:rsidRDefault="00A20078" w:rsidP="00794DAA">
      <w:pPr>
        <w:spacing w:after="0" w:line="240" w:lineRule="auto"/>
        <w:jc w:val="both"/>
        <w:rPr>
          <w:rFonts w:ascii="Montserrat" w:hAnsi="Montserrat"/>
        </w:rPr>
      </w:pPr>
    </w:p>
    <w:p w14:paraId="00BA7BA3" w14:textId="4C97DB09" w:rsidR="00EE1481" w:rsidRDefault="00EE1481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n la siguiente sesión seguirás estudiando el periodo posclásico y terminarás las civilizaciones mesoamericanas con la última en apogeo antes de la llegada de los españoles: los mexicas.</w:t>
      </w:r>
    </w:p>
    <w:p w14:paraId="317BDA33" w14:textId="77777777" w:rsidR="004B0563" w:rsidRPr="00794DAA" w:rsidRDefault="004B0563" w:rsidP="00794DAA">
      <w:pPr>
        <w:spacing w:after="0" w:line="240" w:lineRule="auto"/>
        <w:jc w:val="both"/>
        <w:rPr>
          <w:rFonts w:ascii="Montserrat" w:hAnsi="Montserrat"/>
        </w:rPr>
      </w:pPr>
    </w:p>
    <w:p w14:paraId="31337FE7" w14:textId="2229318B" w:rsidR="00EE1481" w:rsidRPr="00794DAA" w:rsidRDefault="000258E8" w:rsidP="00794D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 t</w:t>
      </w:r>
      <w:r w:rsidR="00EE1481" w:rsidRPr="00794DAA">
        <w:rPr>
          <w:rFonts w:ascii="Montserrat" w:hAnsi="Montserrat"/>
        </w:rPr>
        <w:t xml:space="preserve">odo esto es trascendental para comprender la diversidad cultural que tiene el país el día de hoy, con toda la riqueza en cuanto a alimentación, costumbres, idiomas, etcétera. </w:t>
      </w:r>
    </w:p>
    <w:p w14:paraId="72F69102" w14:textId="010879DE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</w:p>
    <w:p w14:paraId="3D37EF86" w14:textId="0DA1F069" w:rsidR="00EE1481" w:rsidRPr="00794DAA" w:rsidRDefault="00EE1481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latica con tu familia lo que aprendiste, seguro les parecerá interesante y podrán decirte algo más.</w:t>
      </w:r>
    </w:p>
    <w:p w14:paraId="60A88037" w14:textId="3B4B9845" w:rsidR="00EE1481" w:rsidRPr="00794DAA" w:rsidRDefault="00EE1481" w:rsidP="00794DAA">
      <w:pPr>
        <w:spacing w:after="0" w:line="240" w:lineRule="auto"/>
        <w:jc w:val="both"/>
        <w:rPr>
          <w:rFonts w:ascii="Montserrat" w:hAnsi="Montserrat"/>
        </w:rPr>
      </w:pPr>
    </w:p>
    <w:p w14:paraId="5E1D642F" w14:textId="3DCF225B" w:rsidR="00EE1481" w:rsidRPr="004B0563" w:rsidRDefault="00EE1481" w:rsidP="004B056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B0563">
        <w:rPr>
          <w:rFonts w:ascii="Montserrat" w:hAnsi="Montserrat"/>
          <w:b/>
          <w:bCs/>
          <w:sz w:val="24"/>
          <w:szCs w:val="24"/>
        </w:rPr>
        <w:t>¡Buen trabajo!</w:t>
      </w:r>
    </w:p>
    <w:p w14:paraId="4E65C584" w14:textId="3157253B" w:rsidR="00EE1481" w:rsidRPr="004B0563" w:rsidRDefault="00EE1481" w:rsidP="004B056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73C1ED3" w14:textId="6A930A9D" w:rsidR="00EE1481" w:rsidRPr="004B0563" w:rsidRDefault="00EE1481" w:rsidP="004B056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B0563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60B0C2B" w14:textId="1CEE3624" w:rsidR="00EE1481" w:rsidRDefault="00EE1481" w:rsidP="00794DAA">
      <w:pPr>
        <w:spacing w:after="0" w:line="240" w:lineRule="auto"/>
        <w:jc w:val="both"/>
        <w:rPr>
          <w:rFonts w:ascii="Montserrat" w:hAnsi="Montserrat"/>
        </w:rPr>
      </w:pPr>
    </w:p>
    <w:p w14:paraId="799FB8E0" w14:textId="77777777" w:rsidR="00F85716" w:rsidRPr="00794DAA" w:rsidRDefault="00F85716" w:rsidP="00794DAA">
      <w:pPr>
        <w:spacing w:after="0" w:line="240" w:lineRule="auto"/>
        <w:jc w:val="both"/>
        <w:rPr>
          <w:rFonts w:ascii="Montserrat" w:hAnsi="Montserrat"/>
        </w:rPr>
      </w:pPr>
    </w:p>
    <w:p w14:paraId="1F621955" w14:textId="7F84533F" w:rsidR="00EE1481" w:rsidRPr="004B0563" w:rsidRDefault="00EE1481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B0563">
        <w:rPr>
          <w:rFonts w:ascii="Montserrat" w:hAnsi="Montserrat"/>
          <w:b/>
          <w:bCs/>
          <w:sz w:val="28"/>
          <w:szCs w:val="28"/>
        </w:rPr>
        <w:t>Para saber más</w:t>
      </w:r>
      <w:r w:rsidR="00F85716">
        <w:rPr>
          <w:rFonts w:ascii="Montserrat" w:hAnsi="Montserrat"/>
          <w:b/>
          <w:bCs/>
          <w:sz w:val="28"/>
          <w:szCs w:val="28"/>
        </w:rPr>
        <w:t>:</w:t>
      </w:r>
    </w:p>
    <w:p w14:paraId="20A22784" w14:textId="3F6E51D8" w:rsidR="00EE1481" w:rsidRPr="00794DAA" w:rsidRDefault="00EE1481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ecturas</w:t>
      </w:r>
    </w:p>
    <w:p w14:paraId="41C1B5F5" w14:textId="2294917D" w:rsidR="00EE1481" w:rsidRPr="00794DAA" w:rsidRDefault="00EE1481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89E3417" wp14:editId="64C3A3C9">
            <wp:extent cx="2160000" cy="276120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3A14" w14:textId="5494BB6D" w:rsidR="00E73E68" w:rsidRPr="00794DAA" w:rsidRDefault="00302BD2" w:rsidP="00794DAA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EE1481" w:rsidRPr="00794DAA">
          <w:rPr>
            <w:rStyle w:val="Hipervnculo"/>
            <w:rFonts w:ascii="Montserrat" w:hAnsi="Montserrat"/>
          </w:rPr>
          <w:t>https://libros.conaliteg.gob.mx/20/P4HIA.htm</w:t>
        </w:r>
      </w:hyperlink>
    </w:p>
    <w:p w14:paraId="10238ABA" w14:textId="77777777" w:rsidR="00EE1481" w:rsidRPr="00794DAA" w:rsidRDefault="00EE1481" w:rsidP="00794DAA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EE1481" w:rsidRPr="00794DAA" w:rsidSect="00794DA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291"/>
    <w:multiLevelType w:val="hybridMultilevel"/>
    <w:tmpl w:val="A9BE7E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31C"/>
    <w:multiLevelType w:val="hybridMultilevel"/>
    <w:tmpl w:val="1F767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510"/>
    <w:multiLevelType w:val="hybridMultilevel"/>
    <w:tmpl w:val="2B688ADC"/>
    <w:lvl w:ilvl="0" w:tplc="BCA6B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096"/>
    <w:multiLevelType w:val="hybridMultilevel"/>
    <w:tmpl w:val="44A4C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B0C"/>
    <w:multiLevelType w:val="hybridMultilevel"/>
    <w:tmpl w:val="3500C1D4"/>
    <w:lvl w:ilvl="0" w:tplc="491072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A2433A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5A57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E51F5"/>
    <w:multiLevelType w:val="hybridMultilevel"/>
    <w:tmpl w:val="CB8E8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B1D77"/>
    <w:multiLevelType w:val="hybridMultilevel"/>
    <w:tmpl w:val="2A1E1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6274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15014"/>
    <w:multiLevelType w:val="hybridMultilevel"/>
    <w:tmpl w:val="5F3E4F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319"/>
    <w:multiLevelType w:val="hybridMultilevel"/>
    <w:tmpl w:val="6DDC2CEE"/>
    <w:lvl w:ilvl="0" w:tplc="245EA2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26"/>
    <w:multiLevelType w:val="hybridMultilevel"/>
    <w:tmpl w:val="7D2C98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030"/>
    <w:multiLevelType w:val="hybridMultilevel"/>
    <w:tmpl w:val="3BA44DE4"/>
    <w:lvl w:ilvl="0" w:tplc="B4C0D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2CD2"/>
    <w:multiLevelType w:val="hybridMultilevel"/>
    <w:tmpl w:val="401A9706"/>
    <w:lvl w:ilvl="0" w:tplc="3EDA9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20D13"/>
    <w:rsid w:val="000258E8"/>
    <w:rsid w:val="00074312"/>
    <w:rsid w:val="00075555"/>
    <w:rsid w:val="00166735"/>
    <w:rsid w:val="00197B7E"/>
    <w:rsid w:val="001A4368"/>
    <w:rsid w:val="00212E1B"/>
    <w:rsid w:val="00231CA1"/>
    <w:rsid w:val="00245785"/>
    <w:rsid w:val="00264BE6"/>
    <w:rsid w:val="002F73DE"/>
    <w:rsid w:val="00302BD2"/>
    <w:rsid w:val="00310A36"/>
    <w:rsid w:val="00373850"/>
    <w:rsid w:val="003775F6"/>
    <w:rsid w:val="00430EB4"/>
    <w:rsid w:val="0043431E"/>
    <w:rsid w:val="004A71D7"/>
    <w:rsid w:val="004B0563"/>
    <w:rsid w:val="0051089D"/>
    <w:rsid w:val="00566DAE"/>
    <w:rsid w:val="00602F14"/>
    <w:rsid w:val="00612E56"/>
    <w:rsid w:val="006E1E98"/>
    <w:rsid w:val="0077131C"/>
    <w:rsid w:val="00776EA0"/>
    <w:rsid w:val="00790A57"/>
    <w:rsid w:val="00792CDC"/>
    <w:rsid w:val="00794DAA"/>
    <w:rsid w:val="007D247A"/>
    <w:rsid w:val="008329B5"/>
    <w:rsid w:val="00872D8B"/>
    <w:rsid w:val="008A1F64"/>
    <w:rsid w:val="008C1453"/>
    <w:rsid w:val="008C284D"/>
    <w:rsid w:val="008F1939"/>
    <w:rsid w:val="00953D6D"/>
    <w:rsid w:val="00976C56"/>
    <w:rsid w:val="00990236"/>
    <w:rsid w:val="009F112D"/>
    <w:rsid w:val="00A20078"/>
    <w:rsid w:val="00A479D4"/>
    <w:rsid w:val="00AF1FA0"/>
    <w:rsid w:val="00AF2424"/>
    <w:rsid w:val="00B24328"/>
    <w:rsid w:val="00B65D2D"/>
    <w:rsid w:val="00B840D1"/>
    <w:rsid w:val="00B84DCD"/>
    <w:rsid w:val="00B91304"/>
    <w:rsid w:val="00C727F9"/>
    <w:rsid w:val="00C732EC"/>
    <w:rsid w:val="00D60C1B"/>
    <w:rsid w:val="00D62BCF"/>
    <w:rsid w:val="00D91560"/>
    <w:rsid w:val="00DB5AE1"/>
    <w:rsid w:val="00E440B4"/>
    <w:rsid w:val="00E526C9"/>
    <w:rsid w:val="00E620CD"/>
    <w:rsid w:val="00E64664"/>
    <w:rsid w:val="00E73E68"/>
    <w:rsid w:val="00E92F09"/>
    <w:rsid w:val="00EA6EAC"/>
    <w:rsid w:val="00EC6473"/>
    <w:rsid w:val="00EE1481"/>
    <w:rsid w:val="00F50BBF"/>
    <w:rsid w:val="00F73D0E"/>
    <w:rsid w:val="00F85716"/>
    <w:rsid w:val="00FD270D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5180"/>
  <w15:chartTrackingRefBased/>
  <w15:docId w15:val="{46DA136B-B9A4-4BE8-BD1A-01070D6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431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43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74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.org/comparte/7673n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2-xQFN4jfY" TargetMode="External"/><Relationship Id="rId12" Type="http://schemas.openxmlformats.org/officeDocument/2006/relationships/hyperlink" Target="https://www.youtube.com/watch?v=Wc2KD2D6r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4HIA.htm?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HI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KW24A_RMS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3AB6-4E63-4E23-B4F9-DFC53D23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01T02:05:00Z</dcterms:created>
  <dcterms:modified xsi:type="dcterms:W3CDTF">2020-11-01T02:08:00Z</dcterms:modified>
</cp:coreProperties>
</file>